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1365" w14:textId="77777777" w:rsidR="001811D0" w:rsidRPr="00834F9A" w:rsidRDefault="001811D0" w:rsidP="001811D0"/>
    <w:p w14:paraId="776B8344" w14:textId="07C758B5" w:rsidR="00715A1B" w:rsidRDefault="00715A1B" w:rsidP="00715A1B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>
        <w:rPr>
          <w:b/>
        </w:rPr>
        <w:t>Ф</w:t>
      </w:r>
      <w:r w:rsidR="00733DEC">
        <w:rPr>
          <w:b/>
        </w:rPr>
        <w:t>инанси</w:t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  <w:t xml:space="preserve">ІІІ кур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4"/>
        <w:gridCol w:w="1623"/>
        <w:gridCol w:w="1843"/>
        <w:gridCol w:w="2093"/>
        <w:gridCol w:w="1309"/>
        <w:gridCol w:w="1812"/>
        <w:gridCol w:w="1400"/>
        <w:gridCol w:w="19"/>
      </w:tblGrid>
      <w:tr w:rsidR="00AD4FD1" w14:paraId="5338C786" w14:textId="77777777" w:rsidTr="0081731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C8E" w14:textId="77777777" w:rsidR="00733DEC" w:rsidRDefault="00733DEC">
            <w:pPr>
              <w:rPr>
                <w:b/>
                <w:lang w:val="en-US"/>
              </w:rPr>
            </w:pPr>
            <w:bookmarkStart w:id="0" w:name="_Hlk82521647"/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04F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FC1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CC5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3B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0F4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2A8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B7B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D3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81731C" w14:paraId="34E63675" w14:textId="77777777" w:rsidTr="0081731C">
        <w:trPr>
          <w:trHeight w:val="114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32ED" w14:textId="77777777" w:rsidR="0081731C" w:rsidRDefault="008173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13ED805F" w14:textId="77777777" w:rsidR="0081731C" w:rsidRDefault="0081731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80ED" w14:textId="77777777" w:rsidR="0081731C" w:rsidRDefault="00817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73D0" w14:textId="77777777" w:rsidR="0081731C" w:rsidRPr="00B72FE2" w:rsidRDefault="0081731C" w:rsidP="003C7DB4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татистически софтуер</w:t>
            </w:r>
          </w:p>
          <w:p w14:paraId="4D009A54" w14:textId="78A94ED4" w:rsidR="0081731C" w:rsidRDefault="0081731C" w:rsidP="003C7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72FE2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</w:p>
          <w:p w14:paraId="0F8EB062" w14:textId="1A6FC5B6" w:rsidR="0081731C" w:rsidRPr="00B72FE2" w:rsidRDefault="0081731C" w:rsidP="003C7DB4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Русева</w:t>
            </w:r>
          </w:p>
          <w:p w14:paraId="70114D74" w14:textId="07FA05C4" w:rsidR="0081731C" w:rsidRDefault="0081731C" w:rsidP="003C7DB4">
            <w:pPr>
              <w:jc w:val="center"/>
            </w:pPr>
            <w:r>
              <w:rPr>
                <w:b/>
                <w:bCs/>
                <w:color w:val="FF0000"/>
              </w:rPr>
              <w:t>116 к. з. Ректорат</w:t>
            </w:r>
          </w:p>
          <w:p w14:paraId="5B3EE8F9" w14:textId="1AE9B883" w:rsidR="0081731C" w:rsidRPr="00AF2D89" w:rsidRDefault="0081731C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300" w14:textId="77777777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3E2" w14:textId="77777777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BC1" w14:textId="7B65EEE2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C3D0" w14:textId="2E1C85D9" w:rsidR="0081731C" w:rsidRPr="00AF2D89" w:rsidRDefault="0081731C" w:rsidP="005A79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6E79" w14:textId="77777777" w:rsidR="0081731C" w:rsidRPr="00AF2D89" w:rsidRDefault="0081731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E983" w14:textId="4281FCBB" w:rsidR="0081731C" w:rsidRDefault="008173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79F9" w14:paraId="3B784CA2" w14:textId="77777777" w:rsidTr="0081731C">
        <w:trPr>
          <w:trHeight w:val="1112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BD1" w14:textId="77777777" w:rsidR="005A79F9" w:rsidRDefault="005A79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F7" w14:textId="77777777" w:rsidR="005A79F9" w:rsidRDefault="005A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FC" w14:textId="77777777" w:rsidR="005A79F9" w:rsidRPr="00E67653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78B" w14:textId="77777777" w:rsidR="005A79F9" w:rsidRPr="00AF2D89" w:rsidRDefault="005A79F9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9BC" w14:textId="77777777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оциално осигуряване</w:t>
            </w:r>
          </w:p>
          <w:p w14:paraId="1353CC3B" w14:textId="09CB0B2C" w:rsidR="005A79F9" w:rsidRPr="00B72FE2" w:rsidRDefault="00A94156" w:rsidP="005A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A79F9" w:rsidRPr="00B72FE2">
              <w:rPr>
                <w:sz w:val="22"/>
                <w:szCs w:val="22"/>
              </w:rPr>
              <w:t>роф.</w:t>
            </w:r>
            <w:r w:rsidR="005A79F9">
              <w:rPr>
                <w:sz w:val="22"/>
                <w:szCs w:val="22"/>
              </w:rPr>
              <w:t xml:space="preserve"> д-р </w:t>
            </w:r>
            <w:r w:rsidR="005A79F9" w:rsidRPr="00B72FE2">
              <w:rPr>
                <w:sz w:val="22"/>
                <w:szCs w:val="22"/>
              </w:rPr>
              <w:t>Христосков</w:t>
            </w:r>
          </w:p>
          <w:p w14:paraId="10CEA4A1" w14:textId="7692D303" w:rsidR="005A79F9" w:rsidRPr="009E3ED8" w:rsidRDefault="005A79F9" w:rsidP="005A79F9">
            <w:pPr>
              <w:jc w:val="center"/>
            </w:pPr>
            <w:r w:rsidRPr="009E3ED8">
              <w:t>1</w:t>
            </w:r>
            <w:r>
              <w:t>3</w:t>
            </w:r>
            <w:r w:rsidRPr="009E3ED8">
              <w:t>:</w:t>
            </w:r>
            <w:r>
              <w:t>3</w:t>
            </w:r>
            <w:r w:rsidRPr="009E3ED8">
              <w:t>0 – 1</w:t>
            </w:r>
            <w:r>
              <w:t>8</w:t>
            </w:r>
            <w:r w:rsidRPr="009E3ED8">
              <w:t>:</w:t>
            </w:r>
            <w:r>
              <w:t>00</w:t>
            </w:r>
            <w:r w:rsidRPr="009E3ED8">
              <w:t xml:space="preserve"> ч.</w:t>
            </w:r>
          </w:p>
          <w:p w14:paraId="5A971B81" w14:textId="7777777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- </w:t>
            </w:r>
            <w:proofErr w:type="spellStart"/>
            <w:r>
              <w:rPr>
                <w:b/>
                <w:bCs/>
                <w:color w:val="FF0000"/>
              </w:rPr>
              <w:t>ра</w:t>
            </w:r>
            <w:proofErr w:type="spellEnd"/>
            <w:r>
              <w:rPr>
                <w:b/>
                <w:bCs/>
                <w:color w:val="FF0000"/>
              </w:rPr>
              <w:t xml:space="preserve"> седмица</w:t>
            </w:r>
          </w:p>
          <w:p w14:paraId="72D87424" w14:textId="4E74608A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8 с. з. Ректорат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292" w14:textId="1AEF8BF2" w:rsidR="005A79F9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FD1" w14:paraId="43AB536F" w14:textId="77777777" w:rsidTr="0081731C">
        <w:trPr>
          <w:trHeight w:val="13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079C" w14:textId="77777777" w:rsidR="00AD4FD1" w:rsidRDefault="00AD4F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19" w14:textId="77777777" w:rsidR="00AD4FD1" w:rsidRDefault="00AD4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970" w14:textId="17478F4E" w:rsidR="00AD4FD1" w:rsidRDefault="00AD4FD1" w:rsidP="004A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DC" w14:textId="15CEB25E" w:rsidR="00AD4FD1" w:rsidRPr="00AF2D89" w:rsidRDefault="00AD4FD1" w:rsidP="00E6765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27" w14:textId="4A41D8F3" w:rsidR="00EE6A36" w:rsidRDefault="00EE6A36" w:rsidP="00EE6A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Професионална етика</w:t>
            </w:r>
          </w:p>
          <w:p w14:paraId="0EE9C571" w14:textId="1AC52E73" w:rsidR="005A79F9" w:rsidRDefault="00A94156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E61993" w:rsidRPr="00E61993">
              <w:rPr>
                <w:bCs/>
                <w:sz w:val="22"/>
                <w:szCs w:val="22"/>
              </w:rPr>
              <w:t>оц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="00E61993" w:rsidRPr="00E61993">
              <w:rPr>
                <w:bCs/>
                <w:sz w:val="22"/>
                <w:szCs w:val="22"/>
              </w:rPr>
              <w:t xml:space="preserve">д-р </w:t>
            </w:r>
          </w:p>
          <w:p w14:paraId="5B2CC362" w14:textId="3DCA2492" w:rsidR="00E61993" w:rsidRPr="00E61993" w:rsidRDefault="00E61993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1993">
              <w:rPr>
                <w:bCs/>
                <w:sz w:val="22"/>
                <w:szCs w:val="22"/>
              </w:rPr>
              <w:t>Е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Pr="00E61993">
              <w:rPr>
                <w:bCs/>
                <w:sz w:val="22"/>
                <w:szCs w:val="22"/>
              </w:rPr>
              <w:t>Георгиева</w:t>
            </w:r>
          </w:p>
          <w:p w14:paraId="215AFA50" w14:textId="7B56C91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 с.з. Ректорат</w:t>
            </w:r>
          </w:p>
          <w:p w14:paraId="44743731" w14:textId="710F33EC" w:rsidR="00AD4FD1" w:rsidRPr="00AF2D89" w:rsidRDefault="00AD4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513" w14:textId="716C7CEC" w:rsidR="00AD4FD1" w:rsidRPr="00B72FE2" w:rsidRDefault="006A2BD2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о</w:t>
            </w:r>
            <w:r w:rsidR="00AD4FD1" w:rsidRPr="00B72FE2">
              <w:rPr>
                <w:b/>
                <w:sz w:val="22"/>
                <w:szCs w:val="22"/>
              </w:rPr>
              <w:t xml:space="preserve"> счетоводство</w:t>
            </w:r>
          </w:p>
          <w:p w14:paraId="04790E51" w14:textId="18F317E1" w:rsidR="00AD4FD1" w:rsidRDefault="00A9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D1" w:rsidRPr="00B72FE2">
              <w:rPr>
                <w:sz w:val="22"/>
                <w:szCs w:val="22"/>
              </w:rPr>
              <w:t>оц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д-р Й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Любецка</w:t>
            </w:r>
          </w:p>
          <w:p w14:paraId="44E1295B" w14:textId="14386F4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6E807C83" w14:textId="77777777" w:rsidR="00712301" w:rsidRPr="00B72FE2" w:rsidRDefault="00712301">
            <w:pPr>
              <w:jc w:val="center"/>
              <w:rPr>
                <w:sz w:val="22"/>
                <w:szCs w:val="22"/>
              </w:rPr>
            </w:pPr>
          </w:p>
          <w:p w14:paraId="3326E6AF" w14:textId="16C90E51" w:rsidR="00AD4FD1" w:rsidRPr="00AF2D89" w:rsidRDefault="00AD4F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96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4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4B82D8F" w14:textId="77777777" w:rsidTr="0081731C">
        <w:trPr>
          <w:trHeight w:val="47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C9468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5DC60D68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D2E65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38E9837A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7165AE4B" w14:textId="77777777" w:rsidR="004C7BC3" w:rsidRDefault="004C7BC3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5E51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06E3A" w14:textId="595A55A3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F958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0836F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F8A4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571B7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F0E29" w14:paraId="0EA0768A" w14:textId="77777777" w:rsidTr="00363C60">
        <w:trPr>
          <w:trHeight w:val="137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3A3" w14:textId="77777777" w:rsidR="00AF0E29" w:rsidRDefault="00AF0E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5C" w14:textId="77777777" w:rsidR="00AF0E29" w:rsidRDefault="00AF0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615" w14:textId="77777777" w:rsidR="00AF0E29" w:rsidRDefault="00AF0E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08A" w14:textId="77777777" w:rsidR="00AF0E29" w:rsidRPr="00AF2D89" w:rsidRDefault="00AF0E2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9720" w14:textId="32DDCF9E" w:rsidR="00AF0E29" w:rsidRPr="00616415" w:rsidRDefault="00AF0E29" w:rsidP="0061641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27" w14:textId="77777777" w:rsidR="00AF0E29" w:rsidRPr="00B72FE2" w:rsidRDefault="00AF0E29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и финанси</w:t>
            </w:r>
          </w:p>
          <w:p w14:paraId="14FF4749" w14:textId="5C005448" w:rsidR="00AF0E29" w:rsidRPr="00B72FE2" w:rsidRDefault="00AF0E29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 xml:space="preserve">Б. </w:t>
            </w:r>
            <w:r w:rsidRPr="00B72FE2">
              <w:rPr>
                <w:sz w:val="22"/>
                <w:szCs w:val="22"/>
              </w:rPr>
              <w:t>Манов</w:t>
            </w:r>
          </w:p>
          <w:p w14:paraId="205E8540" w14:textId="18E1E4E0" w:rsidR="00AF0E29" w:rsidRDefault="00AF0E29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2F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B72FE2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B72F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B72FE2">
              <w:rPr>
                <w:sz w:val="22"/>
                <w:szCs w:val="22"/>
              </w:rPr>
              <w:t xml:space="preserve"> ч.</w:t>
            </w:r>
          </w:p>
          <w:p w14:paraId="44932B8E" w14:textId="77777777" w:rsidR="00AF0E29" w:rsidRDefault="00AF0E29" w:rsidP="00E86F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209E919B" w14:textId="77777777" w:rsidR="00AF0E29" w:rsidRPr="00616415" w:rsidRDefault="00AF0E29" w:rsidP="00616415">
            <w:pPr>
              <w:jc w:val="center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656" w14:textId="77777777" w:rsidR="00AF0E29" w:rsidRPr="00B72FE2" w:rsidRDefault="00AF0E29" w:rsidP="00616415">
            <w:pPr>
              <w:jc w:val="center"/>
              <w:rPr>
                <w:b/>
                <w:sz w:val="22"/>
                <w:szCs w:val="22"/>
              </w:rPr>
            </w:pPr>
            <w:bookmarkStart w:id="1" w:name="_GoBack"/>
            <w:r w:rsidRPr="00B72FE2">
              <w:rPr>
                <w:b/>
                <w:sz w:val="22"/>
                <w:szCs w:val="22"/>
              </w:rPr>
              <w:t xml:space="preserve">Корпоративни финанси </w:t>
            </w:r>
          </w:p>
          <w:p w14:paraId="21D3F264" w14:textId="77777777" w:rsidR="00AF0E29" w:rsidRDefault="00AF0E29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Pr="00B72F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д-р</w:t>
            </w:r>
          </w:p>
          <w:p w14:paraId="5B06B54D" w14:textId="37F717DE" w:rsidR="00AF0E29" w:rsidRDefault="00AF0E29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72FE2">
              <w:rPr>
                <w:sz w:val="22"/>
                <w:szCs w:val="22"/>
              </w:rPr>
              <w:t>Атанасов</w:t>
            </w:r>
          </w:p>
          <w:p w14:paraId="1D5B5F44" w14:textId="21004C93" w:rsidR="00AF0E29" w:rsidRPr="00AF0E29" w:rsidRDefault="00AF0E29" w:rsidP="00AF0E29">
            <w:pPr>
              <w:jc w:val="center"/>
              <w:rPr>
                <w:color w:val="FF0000"/>
                <w:sz w:val="22"/>
                <w:szCs w:val="22"/>
              </w:rPr>
            </w:pPr>
            <w:r w:rsidRPr="00AF0E29">
              <w:rPr>
                <w:color w:val="FF0000"/>
                <w:sz w:val="22"/>
                <w:szCs w:val="22"/>
              </w:rPr>
              <w:t>1</w:t>
            </w:r>
            <w:r w:rsidRPr="00AF0E29">
              <w:rPr>
                <w:color w:val="FF0000"/>
                <w:sz w:val="22"/>
                <w:szCs w:val="22"/>
              </w:rPr>
              <w:t>7</w:t>
            </w:r>
            <w:r w:rsidRPr="00AF0E29">
              <w:rPr>
                <w:color w:val="FF0000"/>
                <w:sz w:val="22"/>
                <w:szCs w:val="22"/>
              </w:rPr>
              <w:t>:15 – 1</w:t>
            </w:r>
            <w:r w:rsidRPr="00AF0E29">
              <w:rPr>
                <w:color w:val="FF0000"/>
                <w:sz w:val="22"/>
                <w:szCs w:val="22"/>
              </w:rPr>
              <w:t>8</w:t>
            </w:r>
            <w:r w:rsidRPr="00AF0E29">
              <w:rPr>
                <w:color w:val="FF0000"/>
                <w:sz w:val="22"/>
                <w:szCs w:val="22"/>
              </w:rPr>
              <w:t>:30 ч.</w:t>
            </w:r>
          </w:p>
          <w:p w14:paraId="77443489" w14:textId="2B66360C" w:rsidR="00AF0E29" w:rsidRDefault="00AF0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  <w:bookmarkEnd w:id="1"/>
          </w:p>
        </w:tc>
      </w:tr>
      <w:tr w:rsidR="004C7BC3" w14:paraId="1C965912" w14:textId="77777777" w:rsidTr="0081731C">
        <w:trPr>
          <w:gridAfter w:val="1"/>
          <w:wAfter w:w="19" w:type="dxa"/>
          <w:trHeight w:val="148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4EE5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7AF6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0C0D" w14:textId="77777777" w:rsidR="004C7BC3" w:rsidRPr="00CD1BFA" w:rsidRDefault="004C7BC3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33BBA055" w14:textId="32AF75FB" w:rsidR="004C7BC3" w:rsidRPr="00CD1BFA" w:rsidRDefault="004C7BC3" w:rsidP="0036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4002B957" w14:textId="66081F8A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A7EC" w14:textId="77777777" w:rsidR="004C7BC3" w:rsidRPr="00CD1BFA" w:rsidRDefault="004C7BC3" w:rsidP="00262DFF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4ED5051D" w14:textId="128EE866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51BEE365" w14:textId="2F00895C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44A" w14:textId="26F60918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312" w14:textId="77777777" w:rsidR="004C7BC3" w:rsidRPr="00AF2D89" w:rsidRDefault="004C7BC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5A0" w14:textId="77777777" w:rsidR="004C7BC3" w:rsidRDefault="004C7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6D0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7A1E47D0" w14:textId="42A25EBF" w:rsidR="00A2165F" w:rsidRDefault="00A2165F"/>
    <w:p w14:paraId="6A19946F" w14:textId="6D406573" w:rsidR="004C7BC3" w:rsidRDefault="004C7BC3"/>
    <w:p w14:paraId="5A80D72D" w14:textId="77777777" w:rsidR="004C7BC3" w:rsidRDefault="004C7BC3"/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5415"/>
      </w:tblGrid>
      <w:tr w:rsidR="00834E4F" w:rsidRPr="00A94156" w14:paraId="3C1F2217" w14:textId="77777777" w:rsidTr="00DB4876">
        <w:trPr>
          <w:trHeight w:val="252"/>
          <w:jc w:val="center"/>
        </w:trPr>
        <w:tc>
          <w:tcPr>
            <w:tcW w:w="11902" w:type="dxa"/>
            <w:gridSpan w:val="3"/>
            <w:shd w:val="clear" w:color="auto" w:fill="auto"/>
          </w:tcPr>
          <w:p w14:paraId="76B5EBAC" w14:textId="50CA805C" w:rsidR="00834E4F" w:rsidRPr="00A94156" w:rsidRDefault="00834E4F" w:rsidP="00A94156">
            <w:pPr>
              <w:jc w:val="center"/>
              <w:rPr>
                <w:b/>
                <w:sz w:val="22"/>
                <w:szCs w:val="22"/>
              </w:rPr>
            </w:pPr>
            <w:r w:rsidRPr="00A94156">
              <w:rPr>
                <w:b/>
                <w:sz w:val="22"/>
                <w:szCs w:val="22"/>
              </w:rPr>
              <w:t xml:space="preserve">Финанси ІІІ курс </w:t>
            </w:r>
            <w:r w:rsidRPr="00A94156">
              <w:rPr>
                <w:b/>
                <w:i/>
                <w:sz w:val="22"/>
                <w:szCs w:val="22"/>
              </w:rPr>
              <w:t>V –ти семестър</w:t>
            </w:r>
          </w:p>
        </w:tc>
      </w:tr>
      <w:tr w:rsidR="00834E4F" w:rsidRPr="00A94156" w14:paraId="110FD1E1" w14:textId="77777777" w:rsidTr="00DB4876">
        <w:trPr>
          <w:trHeight w:val="146"/>
          <w:jc w:val="center"/>
        </w:trPr>
        <w:tc>
          <w:tcPr>
            <w:tcW w:w="5211" w:type="dxa"/>
            <w:shd w:val="clear" w:color="auto" w:fill="FFFFFF" w:themeFill="background1"/>
          </w:tcPr>
          <w:p w14:paraId="116BA8E5" w14:textId="03AB26DD" w:rsidR="00834E4F" w:rsidRPr="00A94156" w:rsidRDefault="00834E4F" w:rsidP="00C77C36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1</w:t>
            </w:r>
            <w:r w:rsidR="00A94156">
              <w:rPr>
                <w:sz w:val="22"/>
                <w:szCs w:val="22"/>
              </w:rPr>
              <w:t>.</w:t>
            </w:r>
            <w:r w:rsidRPr="00A94156">
              <w:rPr>
                <w:sz w:val="22"/>
                <w:szCs w:val="22"/>
              </w:rPr>
              <w:t xml:space="preserve"> Корпоративни финанс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B192E" w14:textId="245893B3" w:rsidR="00834E4F" w:rsidRPr="00A94156" w:rsidRDefault="005D2C19" w:rsidP="00CA15E0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45</w:t>
            </w:r>
            <w:r w:rsidR="00834E4F" w:rsidRPr="00A94156">
              <w:rPr>
                <w:sz w:val="22"/>
                <w:szCs w:val="22"/>
              </w:rPr>
              <w:t>/30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7841D831" w14:textId="5B6C8E3B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B2516" w:rsidRPr="00A94156">
              <w:rPr>
                <w:sz w:val="22"/>
                <w:szCs w:val="22"/>
              </w:rPr>
              <w:t>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Б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Манов</w:t>
            </w:r>
            <w:r w:rsidR="00E93FCF" w:rsidRPr="00A94156">
              <w:rPr>
                <w:sz w:val="22"/>
                <w:szCs w:val="22"/>
              </w:rPr>
              <w:t xml:space="preserve"> / </w:t>
            </w:r>
            <w:r w:rsidR="0001229F" w:rsidRPr="00A94156">
              <w:rPr>
                <w:sz w:val="22"/>
                <w:szCs w:val="22"/>
              </w:rPr>
              <w:t>доц</w:t>
            </w:r>
            <w:r w:rsidR="0048708A" w:rsidRPr="00A94156">
              <w:rPr>
                <w:sz w:val="22"/>
                <w:szCs w:val="22"/>
              </w:rPr>
              <w:t>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48708A" w:rsidRPr="00A94156">
              <w:rPr>
                <w:sz w:val="22"/>
                <w:szCs w:val="22"/>
              </w:rPr>
              <w:t xml:space="preserve">д-р </w:t>
            </w:r>
            <w:r w:rsidR="00E93FCF" w:rsidRPr="00A94156">
              <w:rPr>
                <w:sz w:val="22"/>
                <w:szCs w:val="22"/>
              </w:rPr>
              <w:t>П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E93FCF" w:rsidRPr="00A94156">
              <w:rPr>
                <w:sz w:val="22"/>
                <w:szCs w:val="22"/>
              </w:rPr>
              <w:t>Атанасов</w:t>
            </w:r>
          </w:p>
        </w:tc>
      </w:tr>
      <w:tr w:rsidR="00834E4F" w:rsidRPr="00A94156" w14:paraId="50EE9DBD" w14:textId="77777777" w:rsidTr="00DB4876">
        <w:trPr>
          <w:trHeight w:val="192"/>
          <w:jc w:val="center"/>
        </w:trPr>
        <w:tc>
          <w:tcPr>
            <w:tcW w:w="5211" w:type="dxa"/>
            <w:shd w:val="clear" w:color="auto" w:fill="FFFFFF" w:themeFill="background1"/>
          </w:tcPr>
          <w:p w14:paraId="796ACA97" w14:textId="31588E85" w:rsidR="00834E4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2165F" w:rsidRPr="00A94156">
              <w:rPr>
                <w:sz w:val="22"/>
                <w:szCs w:val="22"/>
              </w:rPr>
              <w:t>. Социално осигуряване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AEC35" w14:textId="77777777" w:rsidR="00834E4F" w:rsidRPr="00A94156" w:rsidRDefault="00A2165F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15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1F746FB8" w14:textId="7E67599D" w:rsidR="00834E4F" w:rsidRPr="00A94156" w:rsidRDefault="00A2165F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п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 xml:space="preserve">Й. Христосков </w:t>
            </w:r>
          </w:p>
        </w:tc>
      </w:tr>
      <w:tr w:rsidR="00834E4F" w:rsidRPr="00A94156" w14:paraId="3D211B7D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6D2648D4" w14:textId="521607D6" w:rsidR="00834E4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B2516" w:rsidRPr="00A94156">
              <w:rPr>
                <w:sz w:val="22"/>
                <w:szCs w:val="22"/>
              </w:rPr>
              <w:t>. Финансова 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4DFCE" w14:textId="7B0B9246" w:rsidR="00834E4F" w:rsidRPr="00A94156" w:rsidRDefault="00ED76CD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</w:t>
            </w:r>
            <w:r w:rsidR="00AB2516" w:rsidRPr="00A94156">
              <w:rPr>
                <w:sz w:val="22"/>
                <w:szCs w:val="22"/>
              </w:rPr>
              <w:t>/</w:t>
            </w:r>
            <w:r w:rsidRPr="00A94156">
              <w:rPr>
                <w:sz w:val="22"/>
                <w:szCs w:val="22"/>
              </w:rPr>
              <w:t>30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4BCAC62A" w14:textId="54929540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2516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Т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Янкова</w:t>
            </w:r>
          </w:p>
        </w:tc>
      </w:tr>
      <w:tr w:rsidR="00A2165F" w:rsidRPr="00A94156" w14:paraId="05022E70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3A286945" w14:textId="1722E8E7" w:rsidR="00A2165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AB2516" w:rsidRPr="00A94156">
              <w:rPr>
                <w:sz w:val="22"/>
                <w:szCs w:val="22"/>
              </w:rPr>
              <w:t xml:space="preserve">. </w:t>
            </w:r>
            <w:r w:rsidR="005D2C19" w:rsidRPr="00A94156">
              <w:rPr>
                <w:sz w:val="22"/>
                <w:szCs w:val="22"/>
              </w:rPr>
              <w:t>Корпоративно</w:t>
            </w:r>
            <w:r w:rsidR="00AB2516" w:rsidRPr="00A94156">
              <w:rPr>
                <w:sz w:val="22"/>
                <w:szCs w:val="22"/>
              </w:rPr>
              <w:t xml:space="preserve"> счетовод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B5B5442" w14:textId="77777777" w:rsidR="00A2165F" w:rsidRPr="00A94156" w:rsidRDefault="006C6060" w:rsidP="00C77C36">
            <w:pPr>
              <w:ind w:left="60"/>
              <w:rPr>
                <w:sz w:val="22"/>
                <w:szCs w:val="22"/>
                <w:lang w:val="en-US"/>
              </w:rPr>
            </w:pPr>
            <w:r w:rsidRPr="00A94156">
              <w:rPr>
                <w:sz w:val="22"/>
                <w:szCs w:val="22"/>
              </w:rPr>
              <w:t>45</w:t>
            </w:r>
            <w:r w:rsidR="00A2165F" w:rsidRPr="00A94156">
              <w:rPr>
                <w:sz w:val="22"/>
                <w:szCs w:val="22"/>
              </w:rPr>
              <w:t>/15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39BC39CD" w14:textId="1323565D" w:rsidR="00A2165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C6060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д-р Й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Любецка</w:t>
            </w:r>
          </w:p>
        </w:tc>
      </w:tr>
      <w:tr w:rsidR="0056654E" w:rsidRPr="00A94156" w14:paraId="30A6ABA6" w14:textId="77777777" w:rsidTr="00DB4876">
        <w:trPr>
          <w:trHeight w:val="753"/>
          <w:jc w:val="center"/>
        </w:trPr>
        <w:tc>
          <w:tcPr>
            <w:tcW w:w="5211" w:type="dxa"/>
            <w:shd w:val="clear" w:color="auto" w:fill="FFFFFF" w:themeFill="background1"/>
          </w:tcPr>
          <w:p w14:paraId="3FBC44AC" w14:textId="0CB71EB0" w:rsidR="0056654E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6654E" w:rsidRPr="00A94156">
              <w:rPr>
                <w:sz w:val="22"/>
                <w:szCs w:val="22"/>
              </w:rPr>
              <w:t xml:space="preserve">. </w:t>
            </w:r>
            <w:r w:rsidR="0056654E" w:rsidRPr="00A94156">
              <w:rPr>
                <w:b/>
                <w:sz w:val="22"/>
                <w:szCs w:val="22"/>
              </w:rPr>
              <w:t xml:space="preserve">ИД </w:t>
            </w:r>
          </w:p>
          <w:p w14:paraId="34A346FD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Статистически софтуер</w:t>
            </w:r>
          </w:p>
          <w:p w14:paraId="76E71CD7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Професионална е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4A6882" w14:textId="77777777" w:rsidR="0056654E" w:rsidRPr="00A94156" w:rsidRDefault="0056654E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0 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2327A334" w14:textId="77777777" w:rsidR="0056654E" w:rsidRDefault="0056654E" w:rsidP="00C77C36">
            <w:pPr>
              <w:rPr>
                <w:sz w:val="22"/>
                <w:szCs w:val="22"/>
              </w:rPr>
            </w:pPr>
          </w:p>
          <w:p w14:paraId="3B238B1E" w14:textId="6335D48A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 д-р М. Русева</w:t>
            </w:r>
          </w:p>
          <w:p w14:paraId="1097F535" w14:textId="18CF0223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 Е. Георгиева</w:t>
            </w:r>
          </w:p>
        </w:tc>
      </w:tr>
    </w:tbl>
    <w:p w14:paraId="0B973AA5" w14:textId="77777777" w:rsidR="00DB4876" w:rsidRDefault="00DB4876" w:rsidP="00C77C36">
      <w:pPr>
        <w:rPr>
          <w:b/>
        </w:rPr>
      </w:pPr>
    </w:p>
    <w:sectPr w:rsidR="00DB4876" w:rsidSect="004C7BC3">
      <w:pgSz w:w="16838" w:h="11906" w:orient="landscape"/>
      <w:pgMar w:top="284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C7BC3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930B8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201C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31C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4D3A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0E29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0B8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0F97-F862-4935-B488-6805E19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9</cp:revision>
  <dcterms:created xsi:type="dcterms:W3CDTF">2022-09-16T08:50:00Z</dcterms:created>
  <dcterms:modified xsi:type="dcterms:W3CDTF">2022-10-06T15:07:00Z</dcterms:modified>
</cp:coreProperties>
</file>